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D1" w:rsidRPr="00EB50D1" w:rsidRDefault="00EB50D1" w:rsidP="00EB50D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Le premier </w:t>
      </w:r>
      <w:proofErr w:type="spellStart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>centre</w:t>
      </w:r>
      <w:proofErr w:type="spellEnd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>en</w:t>
      </w:r>
      <w:proofErr w:type="spellEnd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>Egypte</w:t>
      </w:r>
      <w:proofErr w:type="spellEnd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pour les </w:t>
      </w:r>
      <w:proofErr w:type="spellStart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>recherches</w:t>
      </w:r>
      <w:proofErr w:type="spellEnd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>l’environnement</w:t>
      </w:r>
      <w:proofErr w:type="spellEnd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à </w:t>
      </w:r>
      <w:proofErr w:type="spellStart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>Banha</w:t>
      </w:r>
      <w:proofErr w:type="spellEnd"/>
      <w:r w:rsidRPr="00EB50D1">
        <w:rPr>
          <w:rFonts w:asciiTheme="majorBidi" w:eastAsia="Times New Roman" w:hAnsiTheme="majorBidi" w:cstheme="majorBidi"/>
          <w:b/>
          <w:bCs/>
          <w:sz w:val="40"/>
          <w:szCs w:val="40"/>
        </w:rPr>
        <w:t>.</w:t>
      </w:r>
    </w:p>
    <w:p w:rsidR="0090049C" w:rsidRPr="00EB50D1" w:rsidRDefault="0090049C" w:rsidP="00EB50D1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EB50D1" w:rsidRPr="00EB50D1" w:rsidRDefault="00EB50D1" w:rsidP="00EB50D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bookmarkStart w:id="0" w:name="_Hlk479752852"/>
      <w:r w:rsidRPr="00EB50D1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800" behindDoc="1" locked="0" layoutInCell="1" allowOverlap="1" wp14:anchorId="29F6B674" wp14:editId="78C24A78">
            <wp:simplePos x="0" y="0"/>
            <wp:positionH relativeFrom="margin">
              <wp:posOffset>3829050</wp:posOffset>
            </wp:positionH>
            <wp:positionV relativeFrom="margin">
              <wp:posOffset>807085</wp:posOffset>
            </wp:positionV>
            <wp:extent cx="1899920" cy="126619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3FFB"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Pendant le premier jour de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visit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Grande-Bretagne, tenue par l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lsayed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lkaddi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ésiden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un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éri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réunio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s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on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oursuivi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qui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on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ommenc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à </w:t>
      </w:r>
      <w:bookmarkStart w:id="1" w:name="_GoBack"/>
      <w:bookmarkEnd w:id="1"/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neuf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heur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u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mati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, avec un grand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nombr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fonctionnair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fesseur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à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Surrey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ritanniqu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qui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occup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inquièm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plac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ist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université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ritanniqu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EB50D1" w:rsidRPr="00EB50D1" w:rsidRDefault="00EB50D1" w:rsidP="00EB50D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réunio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, l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lsayed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lkaddi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ésiden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avec l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ô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Anglai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iscu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mis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place d’un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entr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pécialis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pour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recherch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cientifiqu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sur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environnemen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omm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on 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égalemen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iscu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mis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place d’un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gramm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’inventio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cientifiqu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du marketing et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éparer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nouveaux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gramm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onjoint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ntr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Surrey et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omain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ingénieri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économi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gestio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affaires et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médecin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vétérinair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EB50D1" w:rsidRPr="00EB50D1" w:rsidRDefault="00EB50D1" w:rsidP="00EB50D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ela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s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venu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or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a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visit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officiell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à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ritanniqu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Surrey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ériod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08/05/2017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jusqu’au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12/05/2017,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on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lsayed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lkaddi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ésiden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Benh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ign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un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tocol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’accord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ntr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ritanniqu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Surrey qui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occup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inquièm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plac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ist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université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ritanniqu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EB50D1" w:rsidRPr="00EB50D1" w:rsidRDefault="00EB50D1" w:rsidP="00EB50D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L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lsayed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lkaddi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no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qu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ett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Signatur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’accord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ntre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eux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Université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vise à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accroîtr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échang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étudiant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gramStart"/>
      <w:r w:rsidRPr="00EB50D1">
        <w:rPr>
          <w:rFonts w:asciiTheme="majorBidi" w:eastAsia="Times New Roman" w:hAnsiTheme="majorBidi" w:cstheme="majorBidi"/>
          <w:sz w:val="32"/>
          <w:szCs w:val="32"/>
        </w:rPr>
        <w:t>et</w:t>
      </w:r>
      <w:proofErr w:type="gram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fesseur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ainsi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que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travaux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jet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recherch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ommu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ntre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eux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Université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EB50D1" w:rsidRPr="00EB50D1" w:rsidRDefault="00EB50D1" w:rsidP="00EB50D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Pendant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visit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on 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iscu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avec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responsabl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Surrey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’établir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un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entr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pécialis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recherch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environnemen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qui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s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e premier du genr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gypt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mis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e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place d’un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gramm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’inventio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cientifiqu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,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ommercialisatio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éparatio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nouveaux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gramm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lastRenderedPageBreak/>
        <w:t>conjoint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ntr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Surrey et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omain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ingénieri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économi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,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gestio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s affaires et de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médecin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vétérinair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ainsi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que la formation d’un certain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nombr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’étudiant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omain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nanotechnologi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l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omain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laser à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Surrey.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omm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on 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iscut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aussi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’un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gramm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s bourses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octora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>.</w:t>
      </w:r>
      <w:r w:rsidRPr="00EB50D1">
        <w:rPr>
          <w:rFonts w:asciiTheme="majorBidi" w:eastAsia="Times New Roman" w:hAnsiTheme="majorBidi" w:cstheme="majorBidi"/>
          <w:sz w:val="32"/>
          <w:szCs w:val="32"/>
        </w:rPr>
        <w:br/>
        <w:t xml:space="preserve">Pour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a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part,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r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Reem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ahjat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onseiller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ulturel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alué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relation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international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oopération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avec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Université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ritanniqu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l’ouvertur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aux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université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international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pour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énéficier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u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grè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omain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la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recherch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scientifiqu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’accroître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échang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d’étudiant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de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programm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de travail plu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commun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ntre les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université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égyptienn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 et </w:t>
      </w:r>
      <w:proofErr w:type="spellStart"/>
      <w:r w:rsidRPr="00EB50D1">
        <w:rPr>
          <w:rFonts w:asciiTheme="majorBidi" w:eastAsia="Times New Roman" w:hAnsiTheme="majorBidi" w:cstheme="majorBidi"/>
          <w:sz w:val="32"/>
          <w:szCs w:val="32"/>
        </w:rPr>
        <w:t>britanniques</w:t>
      </w:r>
      <w:proofErr w:type="spellEnd"/>
      <w:r w:rsidRPr="00EB50D1">
        <w:rPr>
          <w:rFonts w:asciiTheme="majorBidi" w:eastAsia="Times New Roman" w:hAnsiTheme="majorBidi" w:cstheme="majorBidi"/>
          <w:sz w:val="32"/>
          <w:szCs w:val="32"/>
        </w:rPr>
        <w:t xml:space="preserve">. </w:t>
      </w:r>
    </w:p>
    <w:p w:rsidR="00837774" w:rsidRPr="00EB50D1" w:rsidRDefault="00837774" w:rsidP="00EB50D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C0C3D" w:rsidRPr="00EB50D1" w:rsidRDefault="004C0C3D" w:rsidP="00EB50D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sectPr w:rsidR="004C0C3D" w:rsidRPr="00EB50D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60" w:rsidRDefault="00661F60" w:rsidP="00683527">
      <w:pPr>
        <w:spacing w:after="0" w:line="240" w:lineRule="auto"/>
      </w:pPr>
      <w:r>
        <w:separator/>
      </w:r>
    </w:p>
  </w:endnote>
  <w:endnote w:type="continuationSeparator" w:id="0">
    <w:p w:rsidR="00661F60" w:rsidRDefault="00661F6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60" w:rsidRDefault="00661F60" w:rsidP="00683527">
      <w:pPr>
        <w:spacing w:after="0" w:line="240" w:lineRule="auto"/>
      </w:pPr>
      <w:r>
        <w:separator/>
      </w:r>
    </w:p>
  </w:footnote>
  <w:footnote w:type="continuationSeparator" w:id="0">
    <w:p w:rsidR="00661F60" w:rsidRDefault="00661F6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EB50D1" w:rsidP="00EB50D1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ardi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D7E1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3A1B"/>
    <w:rsid w:val="00653F50"/>
    <w:rsid w:val="0065593C"/>
    <w:rsid w:val="006562AA"/>
    <w:rsid w:val="00657122"/>
    <w:rsid w:val="00657311"/>
    <w:rsid w:val="00657A31"/>
    <w:rsid w:val="00661CB8"/>
    <w:rsid w:val="00661F60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9E3A-F4D5-46FC-9FF3-02E6D134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24</cp:revision>
  <cp:lastPrinted>2015-12-15T08:48:00Z</cp:lastPrinted>
  <dcterms:created xsi:type="dcterms:W3CDTF">2016-04-05T11:38:00Z</dcterms:created>
  <dcterms:modified xsi:type="dcterms:W3CDTF">2017-05-31T09:23:00Z</dcterms:modified>
</cp:coreProperties>
</file>